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31CEF" w:rsidTr="00931CEF">
        <w:tc>
          <w:tcPr>
            <w:tcW w:w="5471" w:type="dxa"/>
          </w:tcPr>
          <w:p w:rsidR="00931CEF" w:rsidRDefault="00931CEF" w:rsidP="00931C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31CEF" w:rsidRDefault="00931CEF" w:rsidP="00931CEF">
            <w:pPr>
              <w:pStyle w:val="RSKRbeteckning"/>
            </w:pPr>
            <w:r>
              <w:t>2019/20:296</w:t>
            </w:r>
          </w:p>
        </w:tc>
        <w:tc>
          <w:tcPr>
            <w:tcW w:w="2551" w:type="dxa"/>
          </w:tcPr>
          <w:p w:rsidR="00931CEF" w:rsidRDefault="00931CEF" w:rsidP="00931CEF">
            <w:pPr>
              <w:jc w:val="right"/>
            </w:pPr>
          </w:p>
        </w:tc>
      </w:tr>
      <w:tr w:rsidR="00931CEF" w:rsidRPr="00931CEF" w:rsidTr="00931C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31CEF" w:rsidRPr="00931CEF" w:rsidRDefault="00931CEF" w:rsidP="00931CEF">
            <w:pPr>
              <w:rPr>
                <w:sz w:val="10"/>
              </w:rPr>
            </w:pPr>
          </w:p>
        </w:tc>
      </w:tr>
    </w:tbl>
    <w:p w:rsidR="005E6CE0" w:rsidRDefault="005E6CE0" w:rsidP="00931CEF"/>
    <w:p w:rsidR="00931CEF" w:rsidRDefault="00931CEF" w:rsidP="00931CEF">
      <w:pPr>
        <w:pStyle w:val="Mottagare1"/>
      </w:pPr>
      <w:r>
        <w:t>Regeringen</w:t>
      </w:r>
    </w:p>
    <w:p w:rsidR="00931CEF" w:rsidRDefault="00931CEF" w:rsidP="00931CEF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931CEF" w:rsidRDefault="00931CEF" w:rsidP="00931CEF">
      <w:r>
        <w:t>Med överlämnande av finansutskottets betänkande 2019/20:FiU60 Extra ändringsbudget för 2020 – Stöd till hälso- och sjukvården, utbildnings-insatser och andra åtgärder med anledning av coronaviruset får jag anmäla att riksdagen denna dag bifallit utskottets förslag till riksdagsbeslut.</w:t>
      </w:r>
    </w:p>
    <w:p w:rsidR="00931CEF" w:rsidRDefault="00931CEF" w:rsidP="00931CEF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31CEF" w:rsidTr="00931CEF">
        <w:tc>
          <w:tcPr>
            <w:tcW w:w="3628" w:type="dxa"/>
          </w:tcPr>
          <w:p w:rsidR="00931CEF" w:rsidRDefault="00931CEF" w:rsidP="00931CE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31CEF" w:rsidRDefault="00931CEF" w:rsidP="00931CE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31CEF" w:rsidRPr="00931CEF" w:rsidRDefault="00931CEF" w:rsidP="00931CEF"/>
    <w:sectPr w:rsidR="00931CEF" w:rsidRPr="00931CE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CEF" w:rsidRDefault="00931CEF" w:rsidP="002C3923">
      <w:r>
        <w:separator/>
      </w:r>
    </w:p>
  </w:endnote>
  <w:endnote w:type="continuationSeparator" w:id="0">
    <w:p w:rsidR="00931CEF" w:rsidRDefault="00931C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CEF" w:rsidRDefault="00931CEF" w:rsidP="002C3923">
      <w:r>
        <w:separator/>
      </w:r>
    </w:p>
  </w:footnote>
  <w:footnote w:type="continuationSeparator" w:id="0">
    <w:p w:rsidR="00931CEF" w:rsidRDefault="00931CEF" w:rsidP="002C3923">
      <w:r>
        <w:continuationSeparator/>
      </w:r>
    </w:p>
  </w:footnote>
  <w:footnote w:id="1">
    <w:p w:rsidR="00931CEF" w:rsidRDefault="00931CEF" w:rsidP="00931CEF">
      <w:pPr>
        <w:pStyle w:val="Fotnotstext"/>
      </w:pPr>
      <w:r>
        <w:rPr>
          <w:rStyle w:val="Fotnotsreferens"/>
        </w:rPr>
        <w:footnoteRef/>
      </w:r>
      <w:r>
        <w:t xml:space="preserve"> Riksdagsskrivelse 2019/20:293 till Finansdepartementet </w:t>
      </w:r>
    </w:p>
    <w:p w:rsidR="00931CEF" w:rsidRDefault="00931CEF" w:rsidP="00931CEF">
      <w:pPr>
        <w:pStyle w:val="Fotnotstext"/>
      </w:pPr>
      <w:r>
        <w:t xml:space="preserve">  Riksdagsskrivelse 2019/20:294 till Socialdepartementet</w:t>
      </w:r>
    </w:p>
    <w:p w:rsidR="00931CEF" w:rsidRDefault="00931CEF" w:rsidP="00931CEF">
      <w:pPr>
        <w:pStyle w:val="Fotnotstext"/>
      </w:pPr>
      <w:r>
        <w:t xml:space="preserve">  Riksdagsskrivelse 2019/20:295 till Utbildningsdepartementet</w:t>
      </w:r>
    </w:p>
    <w:p w:rsidR="00931CEF" w:rsidRDefault="00931CEF" w:rsidP="00931CEF">
      <w:pPr>
        <w:pStyle w:val="Fotnotstext"/>
      </w:pPr>
      <w:r>
        <w:t xml:space="preserve">  Riksdagsskrivelse 2019/20:297 till Kulturdepartementet</w:t>
      </w:r>
    </w:p>
    <w:p w:rsidR="00931CEF" w:rsidRDefault="00931CEF" w:rsidP="00931CEF">
      <w:pPr>
        <w:pStyle w:val="Fotnotstext"/>
      </w:pPr>
      <w:r>
        <w:t xml:space="preserve">  Riksdagsskrivelse 2019/20:298 till Arbetsmarknadsdepartementet</w:t>
      </w:r>
    </w:p>
    <w:p w:rsidR="00931CEF" w:rsidRDefault="00931CEF">
      <w:pPr>
        <w:pStyle w:val="Fotnotstext"/>
      </w:pPr>
      <w:r>
        <w:t xml:space="preserve">  Riksdagsskrivelse 2019/20:29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0D20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1CEF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410F"/>
    <w:rsid w:val="00D93485"/>
    <w:rsid w:val="00D93FFF"/>
    <w:rsid w:val="00E0615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A4F3DF0-BEA2-4143-B360-F3DF3632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31CE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31CEF"/>
  </w:style>
  <w:style w:type="character" w:styleId="Fotnotsreferens">
    <w:name w:val="footnote reference"/>
    <w:basedOn w:val="Standardstycketeckensnitt"/>
    <w:semiHidden/>
    <w:unhideWhenUsed/>
    <w:rsid w:val="00931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C8722-7A9B-45B9-8D77-7AB42AB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7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0</vt:lpwstr>
  </property>
  <property fmtid="{D5CDD505-2E9C-101B-9397-08002B2CF9AE}" pid="18" name="RefRubrik">
    <vt:lpwstr>Extra ändringsbudget för 2020 – Stöd till hälso- och sjukvården, utbildningsinsatser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